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234538">
        <w:trPr>
          <w:trHeight w:val="166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C7B860" w14:textId="77777777" w:rsidR="00EE2B33" w:rsidRDefault="008267EF" w:rsidP="00A251CD">
            <w:pPr>
              <w:pStyle w:val="TableContents"/>
            </w:pPr>
            <w:r>
              <w:t>1</w:t>
            </w:r>
          </w:p>
          <w:p w14:paraId="29204EF1" w14:textId="77777777" w:rsidR="008267EF" w:rsidRDefault="008267EF" w:rsidP="00A251CD">
            <w:pPr>
              <w:pStyle w:val="TableContents"/>
            </w:pPr>
            <w:proofErr w:type="spellStart"/>
            <w:r>
              <w:t>Fiestada</w:t>
            </w:r>
            <w:proofErr w:type="spellEnd"/>
          </w:p>
          <w:p w14:paraId="2194767C" w14:textId="77777777" w:rsidR="008267EF" w:rsidRDefault="008267EF" w:rsidP="00A251CD">
            <w:pPr>
              <w:pStyle w:val="TableContents"/>
            </w:pPr>
            <w:r>
              <w:t>Lettuce</w:t>
            </w:r>
          </w:p>
          <w:p w14:paraId="76078329" w14:textId="77777777" w:rsidR="008267EF" w:rsidRDefault="008267EF" w:rsidP="00A251CD">
            <w:pPr>
              <w:pStyle w:val="TableContents"/>
            </w:pPr>
            <w:r>
              <w:t>Corn</w:t>
            </w:r>
          </w:p>
          <w:p w14:paraId="7FE4B6A9" w14:textId="77777777" w:rsidR="008267EF" w:rsidRDefault="008267EF" w:rsidP="00A251CD">
            <w:pPr>
              <w:pStyle w:val="TableContents"/>
            </w:pPr>
            <w:r>
              <w:t>Pears</w:t>
            </w:r>
          </w:p>
          <w:p w14:paraId="173D993C" w14:textId="25F171EF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8DEFA7" w14:textId="77777777" w:rsidR="00EE2B33" w:rsidRDefault="008267EF" w:rsidP="00211FD5">
            <w:pPr>
              <w:pStyle w:val="TableContents"/>
            </w:pPr>
            <w:r>
              <w:t>2</w:t>
            </w:r>
          </w:p>
          <w:p w14:paraId="608965EE" w14:textId="77777777" w:rsidR="008267EF" w:rsidRDefault="008267EF" w:rsidP="00211FD5">
            <w:pPr>
              <w:pStyle w:val="TableContents"/>
            </w:pPr>
            <w:r>
              <w:t>Ham &amp; Potato Casserole</w:t>
            </w:r>
          </w:p>
          <w:p w14:paraId="2CBEDBDF" w14:textId="77777777" w:rsidR="008267EF" w:rsidRDefault="008267EF" w:rsidP="00211FD5">
            <w:pPr>
              <w:pStyle w:val="TableContents"/>
            </w:pPr>
            <w:r>
              <w:t>Green Beans/Peas</w:t>
            </w:r>
          </w:p>
          <w:p w14:paraId="4FD9F63A" w14:textId="77777777" w:rsidR="008267EF" w:rsidRDefault="008267EF" w:rsidP="00211FD5">
            <w:pPr>
              <w:pStyle w:val="TableContents"/>
            </w:pPr>
            <w:r>
              <w:t>Mixed Fruit</w:t>
            </w:r>
          </w:p>
          <w:p w14:paraId="409F059E" w14:textId="00A0EEFC" w:rsidR="008267EF" w:rsidRDefault="008267EF" w:rsidP="00211FD5">
            <w:pPr>
              <w:pStyle w:val="TableContents"/>
            </w:pPr>
            <w:r>
              <w:t>Mandarin Oranges</w:t>
            </w:r>
          </w:p>
          <w:p w14:paraId="312C4320" w14:textId="18740D5E" w:rsidR="008267EF" w:rsidRPr="007C4BD4" w:rsidRDefault="008267EF" w:rsidP="00211FD5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B2A396" w14:textId="77777777" w:rsidR="00EE2B33" w:rsidRDefault="008267EF" w:rsidP="00A251CD">
            <w:pPr>
              <w:pStyle w:val="TableContents"/>
            </w:pPr>
            <w:r>
              <w:t>3</w:t>
            </w:r>
          </w:p>
          <w:p w14:paraId="7A74626C" w14:textId="77777777" w:rsidR="008267EF" w:rsidRDefault="008267EF" w:rsidP="00A251CD">
            <w:pPr>
              <w:pStyle w:val="TableContents"/>
            </w:pPr>
            <w:r>
              <w:t>Stadium Dog</w:t>
            </w:r>
          </w:p>
          <w:p w14:paraId="6B679F54" w14:textId="77777777" w:rsidR="008267EF" w:rsidRDefault="008267EF" w:rsidP="00A251CD">
            <w:pPr>
              <w:pStyle w:val="TableContents"/>
            </w:pPr>
            <w:r>
              <w:t>Chili/Cheese</w:t>
            </w:r>
          </w:p>
          <w:p w14:paraId="36DE5AEE" w14:textId="77777777" w:rsidR="008267EF" w:rsidRDefault="008267EF" w:rsidP="00A251CD">
            <w:pPr>
              <w:pStyle w:val="TableContents"/>
            </w:pPr>
            <w:r>
              <w:t>Potato Smiles</w:t>
            </w:r>
          </w:p>
          <w:p w14:paraId="2C2A6933" w14:textId="77777777" w:rsidR="008267EF" w:rsidRDefault="008267EF" w:rsidP="00A251CD">
            <w:pPr>
              <w:pStyle w:val="TableContents"/>
            </w:pPr>
            <w:r>
              <w:t>Pears</w:t>
            </w:r>
          </w:p>
          <w:p w14:paraId="0A180289" w14:textId="4D359B15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Apricot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C70B88" w14:textId="77777777" w:rsidR="00EE2B33" w:rsidRDefault="008267EF" w:rsidP="00A251CD">
            <w:pPr>
              <w:pStyle w:val="TableContents"/>
            </w:pPr>
            <w:r>
              <w:t>4</w:t>
            </w:r>
          </w:p>
          <w:p w14:paraId="47F5FA20" w14:textId="77777777" w:rsidR="008267EF" w:rsidRDefault="008267EF" w:rsidP="00A251CD">
            <w:pPr>
              <w:pStyle w:val="TableContents"/>
            </w:pPr>
            <w:r>
              <w:t>Meatloaf</w:t>
            </w:r>
          </w:p>
          <w:p w14:paraId="4DE82A37" w14:textId="77777777" w:rsidR="008267EF" w:rsidRDefault="008267EF" w:rsidP="00A251CD">
            <w:pPr>
              <w:pStyle w:val="TableContents"/>
            </w:pPr>
            <w:r>
              <w:t>Cheesy Potatoes</w:t>
            </w:r>
          </w:p>
          <w:p w14:paraId="54533FFF" w14:textId="77777777" w:rsidR="008267EF" w:rsidRDefault="008267EF" w:rsidP="00A251CD">
            <w:pPr>
              <w:pStyle w:val="TableContents"/>
            </w:pPr>
            <w:r>
              <w:t>Cooked Carrots</w:t>
            </w:r>
          </w:p>
          <w:p w14:paraId="4AF3353D" w14:textId="1FA854AC" w:rsidR="008267EF" w:rsidRDefault="008267EF" w:rsidP="00A251CD">
            <w:pPr>
              <w:pStyle w:val="TableContents"/>
            </w:pPr>
            <w:r>
              <w:t>Apple/Peache</w:t>
            </w:r>
            <w:r>
              <w:rPr>
                <w:rFonts w:hint="eastAsia"/>
              </w:rPr>
              <w:t>s</w:t>
            </w:r>
          </w:p>
          <w:p w14:paraId="5626086D" w14:textId="3D0FD8EC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32DDC0" w14:textId="77777777" w:rsidR="00EE2B33" w:rsidRDefault="008267EF" w:rsidP="00A251CD">
            <w:pPr>
              <w:pStyle w:val="TableContents"/>
            </w:pPr>
            <w:r>
              <w:t>5</w:t>
            </w:r>
          </w:p>
          <w:p w14:paraId="556BDF69" w14:textId="77777777" w:rsidR="008267EF" w:rsidRDefault="008267EF" w:rsidP="00A251CD">
            <w:pPr>
              <w:pStyle w:val="TableContents"/>
            </w:pPr>
            <w:r>
              <w:t>Walking Taco</w:t>
            </w:r>
          </w:p>
          <w:p w14:paraId="650B1177" w14:textId="636425B2" w:rsidR="008267EF" w:rsidRDefault="008267EF" w:rsidP="00A251CD">
            <w:pPr>
              <w:pStyle w:val="TableContents"/>
            </w:pPr>
            <w:r>
              <w:t>Lettuc</w:t>
            </w:r>
            <w:r>
              <w:rPr>
                <w:rFonts w:hint="eastAsia"/>
              </w:rPr>
              <w:t>e</w:t>
            </w:r>
            <w:r>
              <w:t>/Cheese</w:t>
            </w:r>
          </w:p>
          <w:p w14:paraId="6E991042" w14:textId="05D6C079" w:rsidR="008267EF" w:rsidRDefault="008267EF" w:rsidP="00A251CD">
            <w:pPr>
              <w:pStyle w:val="TableContents"/>
            </w:pPr>
            <w:r>
              <w:t>Refried Beans/Corn</w:t>
            </w:r>
          </w:p>
          <w:p w14:paraId="0561336F" w14:textId="330BEC11" w:rsidR="008267EF" w:rsidRDefault="00B43980" w:rsidP="00A251CD">
            <w:pPr>
              <w:pStyle w:val="TableContents"/>
            </w:pPr>
            <w:r>
              <w:t>Pineappl</w:t>
            </w:r>
            <w:r>
              <w:rPr>
                <w:rFonts w:hint="eastAsia"/>
              </w:rPr>
              <w:t>e</w:t>
            </w:r>
          </w:p>
          <w:p w14:paraId="0B353E99" w14:textId="435ABDEF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Oranges</w:t>
            </w:r>
          </w:p>
        </w:tc>
      </w:tr>
      <w:tr w:rsidR="00A45812" w14:paraId="4DAE5C9E" w14:textId="77777777" w:rsidTr="00B233E1">
        <w:trPr>
          <w:trHeight w:val="176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032C84" w14:textId="77777777" w:rsidR="00EE2B33" w:rsidRDefault="008267EF" w:rsidP="00A251CD">
            <w:pPr>
              <w:pStyle w:val="TableContents"/>
            </w:pPr>
            <w:r>
              <w:t>8</w:t>
            </w:r>
          </w:p>
          <w:p w14:paraId="57FF0199" w14:textId="77777777" w:rsidR="008267EF" w:rsidRDefault="008267EF" w:rsidP="00A251CD">
            <w:pPr>
              <w:pStyle w:val="TableContents"/>
            </w:pPr>
            <w:r>
              <w:t xml:space="preserve">Pork </w:t>
            </w:r>
            <w:proofErr w:type="spellStart"/>
            <w:r>
              <w:t>Chopette</w:t>
            </w:r>
            <w:proofErr w:type="spellEnd"/>
            <w:r>
              <w:t>/Bun</w:t>
            </w:r>
          </w:p>
          <w:p w14:paraId="61DA5023" w14:textId="77777777" w:rsidR="008267EF" w:rsidRDefault="008267EF" w:rsidP="00A251CD">
            <w:pPr>
              <w:pStyle w:val="TableContents"/>
            </w:pPr>
            <w:r>
              <w:t>Baked Beans</w:t>
            </w:r>
          </w:p>
          <w:p w14:paraId="476C6694" w14:textId="77777777" w:rsidR="008267EF" w:rsidRDefault="008267EF" w:rsidP="00A251CD">
            <w:pPr>
              <w:pStyle w:val="TableContents"/>
            </w:pPr>
            <w:r>
              <w:t>Ranch Potatoes</w:t>
            </w:r>
          </w:p>
          <w:p w14:paraId="7E347D63" w14:textId="77777777" w:rsidR="008267EF" w:rsidRDefault="008267EF" w:rsidP="00A251CD">
            <w:pPr>
              <w:pStyle w:val="TableContents"/>
            </w:pPr>
            <w:r>
              <w:t>Mixed Fruit</w:t>
            </w:r>
          </w:p>
          <w:p w14:paraId="13C0B040" w14:textId="3C7A595D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Appl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453878" w14:textId="77777777" w:rsidR="00EE2B33" w:rsidRDefault="008267EF" w:rsidP="00A251CD">
            <w:pPr>
              <w:pStyle w:val="TableContents"/>
            </w:pPr>
            <w:r>
              <w:t>9</w:t>
            </w:r>
          </w:p>
          <w:p w14:paraId="586358E7" w14:textId="77777777" w:rsidR="008267EF" w:rsidRDefault="008267EF" w:rsidP="00A251CD">
            <w:pPr>
              <w:pStyle w:val="TableContents"/>
            </w:pPr>
            <w:r>
              <w:t>Chicken Strips</w:t>
            </w:r>
          </w:p>
          <w:p w14:paraId="38AC09E9" w14:textId="77777777" w:rsidR="008267EF" w:rsidRDefault="008267EF" w:rsidP="00A251CD">
            <w:pPr>
              <w:pStyle w:val="TableContents"/>
            </w:pPr>
            <w:r>
              <w:t>Mashed Potatoes/Gravy</w:t>
            </w:r>
          </w:p>
          <w:p w14:paraId="3D1571F4" w14:textId="77777777" w:rsidR="008267EF" w:rsidRDefault="008267EF" w:rsidP="00A251CD">
            <w:pPr>
              <w:pStyle w:val="TableContents"/>
            </w:pPr>
            <w:r>
              <w:t>Cooked Carrots</w:t>
            </w:r>
          </w:p>
          <w:p w14:paraId="78511115" w14:textId="4FA27636" w:rsidR="008267EF" w:rsidRDefault="008267EF" w:rsidP="00A251CD">
            <w:pPr>
              <w:pStyle w:val="TableContents"/>
            </w:pPr>
            <w:r>
              <w:t>Oranges/Pineapple</w:t>
            </w:r>
          </w:p>
          <w:p w14:paraId="63B33C6C" w14:textId="2645C28E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5C5706" w14:textId="77777777" w:rsidR="00943403" w:rsidRDefault="008267EF" w:rsidP="00A251CD">
            <w:pPr>
              <w:pStyle w:val="TableContents"/>
            </w:pPr>
            <w:r>
              <w:t>10</w:t>
            </w:r>
          </w:p>
          <w:p w14:paraId="16FA27A9" w14:textId="77777777" w:rsidR="008267EF" w:rsidRDefault="008267EF" w:rsidP="00A251CD">
            <w:pPr>
              <w:pStyle w:val="TableContents"/>
            </w:pPr>
            <w:r>
              <w:t>Burrito/Hot Dog</w:t>
            </w:r>
          </w:p>
          <w:p w14:paraId="0EA8FCF6" w14:textId="77777777" w:rsidR="008267EF" w:rsidRDefault="008267EF" w:rsidP="00A251CD">
            <w:pPr>
              <w:pStyle w:val="TableContents"/>
            </w:pPr>
            <w:r>
              <w:t>Corn</w:t>
            </w:r>
          </w:p>
          <w:p w14:paraId="7AFBF34C" w14:textId="77777777" w:rsidR="008267EF" w:rsidRDefault="008267EF" w:rsidP="00A251CD">
            <w:pPr>
              <w:pStyle w:val="TableContents"/>
            </w:pPr>
            <w:r>
              <w:t>Tomato Juice</w:t>
            </w:r>
          </w:p>
          <w:p w14:paraId="5335B184" w14:textId="77777777" w:rsidR="008267EF" w:rsidRDefault="008267EF" w:rsidP="00A251CD">
            <w:pPr>
              <w:pStyle w:val="TableContents"/>
            </w:pPr>
            <w:r>
              <w:t>Mandarin Oranges</w:t>
            </w:r>
          </w:p>
          <w:p w14:paraId="526B3FBD" w14:textId="4311085F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Peach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C21A08" w14:textId="77777777" w:rsidR="00943403" w:rsidRDefault="008267EF" w:rsidP="00A251CD">
            <w:pPr>
              <w:pStyle w:val="TableContents"/>
            </w:pPr>
            <w:r>
              <w:t>11</w:t>
            </w:r>
          </w:p>
          <w:p w14:paraId="56342A40" w14:textId="77777777" w:rsidR="008267EF" w:rsidRDefault="008267EF" w:rsidP="00A251CD">
            <w:pPr>
              <w:pStyle w:val="TableContents"/>
            </w:pPr>
            <w:r>
              <w:t>Italian Pasta</w:t>
            </w:r>
          </w:p>
          <w:p w14:paraId="0662C714" w14:textId="77777777" w:rsidR="008267EF" w:rsidRDefault="008267EF" w:rsidP="00A251CD">
            <w:pPr>
              <w:pStyle w:val="TableContents"/>
            </w:pPr>
            <w:r>
              <w:t>Lettuce/Carrots</w:t>
            </w:r>
          </w:p>
          <w:p w14:paraId="5D7722C5" w14:textId="77777777" w:rsidR="008267EF" w:rsidRDefault="008267EF" w:rsidP="00A251CD">
            <w:pPr>
              <w:pStyle w:val="TableContents"/>
            </w:pPr>
            <w:r>
              <w:t>Pears</w:t>
            </w:r>
          </w:p>
          <w:p w14:paraId="71E32C3D" w14:textId="7464E376" w:rsidR="008267EF" w:rsidRDefault="008267EF" w:rsidP="00A251CD">
            <w:pPr>
              <w:pStyle w:val="TableContents"/>
            </w:pPr>
            <w:r>
              <w:t>Applesauce</w:t>
            </w:r>
          </w:p>
          <w:p w14:paraId="58DC4E89" w14:textId="39D2ED70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Breadstick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16CACD" w14:textId="77777777" w:rsidR="00943403" w:rsidRDefault="008267EF" w:rsidP="00C871FF">
            <w:pPr>
              <w:pStyle w:val="TableContents"/>
            </w:pPr>
            <w:r>
              <w:t>12</w:t>
            </w:r>
          </w:p>
          <w:p w14:paraId="0C7B2BE8" w14:textId="77777777" w:rsidR="008267EF" w:rsidRDefault="008267EF" w:rsidP="00C871FF">
            <w:pPr>
              <w:pStyle w:val="TableContents"/>
            </w:pPr>
            <w:r>
              <w:t>Corn Dog</w:t>
            </w:r>
          </w:p>
          <w:p w14:paraId="7984EA8D" w14:textId="77777777" w:rsidR="008267EF" w:rsidRDefault="008267EF" w:rsidP="00C871FF">
            <w:pPr>
              <w:pStyle w:val="TableContents"/>
            </w:pPr>
            <w:r>
              <w:t>Baked Beans</w:t>
            </w:r>
          </w:p>
          <w:p w14:paraId="153559D5" w14:textId="77777777" w:rsidR="008267EF" w:rsidRDefault="008267EF" w:rsidP="00C871FF">
            <w:pPr>
              <w:pStyle w:val="TableContents"/>
            </w:pPr>
            <w:r>
              <w:t>Sweet Potatoes</w:t>
            </w:r>
          </w:p>
          <w:p w14:paraId="4AF45AC7" w14:textId="77777777" w:rsidR="008267EF" w:rsidRDefault="008267EF" w:rsidP="00C871FF">
            <w:pPr>
              <w:pStyle w:val="TableContents"/>
            </w:pPr>
            <w:r>
              <w:t>Macaroni Salad</w:t>
            </w:r>
          </w:p>
          <w:p w14:paraId="35350284" w14:textId="269CA7B0" w:rsidR="008267EF" w:rsidRPr="007C4BD4" w:rsidRDefault="008267EF" w:rsidP="00C871FF">
            <w:pPr>
              <w:pStyle w:val="TableContents"/>
              <w:rPr>
                <w:rFonts w:hint="eastAsia"/>
              </w:rPr>
            </w:pPr>
            <w:r>
              <w:t>Mixed Fruit/Pineapple</w:t>
            </w:r>
          </w:p>
        </w:tc>
      </w:tr>
      <w:tr w:rsidR="00A45812" w14:paraId="4E0525F2" w14:textId="77777777" w:rsidTr="00234538">
        <w:trPr>
          <w:trHeight w:val="201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C60CA1" w14:textId="77777777" w:rsidR="00943403" w:rsidRDefault="008267EF" w:rsidP="00A251CD">
            <w:pPr>
              <w:pStyle w:val="TableContents"/>
            </w:pPr>
            <w:r>
              <w:t>15</w:t>
            </w:r>
          </w:p>
          <w:p w14:paraId="6ADCD835" w14:textId="77777777" w:rsidR="008267EF" w:rsidRDefault="008267EF" w:rsidP="00A251CD">
            <w:pPr>
              <w:pStyle w:val="TableContents"/>
            </w:pPr>
            <w:r>
              <w:t>Hamburger/Bun</w:t>
            </w:r>
          </w:p>
          <w:p w14:paraId="7A0A5EC3" w14:textId="77777777" w:rsidR="008267EF" w:rsidRDefault="008267EF" w:rsidP="00A251CD">
            <w:pPr>
              <w:pStyle w:val="TableContents"/>
            </w:pPr>
            <w:r>
              <w:t>Tri-Tater</w:t>
            </w:r>
          </w:p>
          <w:p w14:paraId="2E547382" w14:textId="77777777" w:rsidR="008267EF" w:rsidRDefault="008267EF" w:rsidP="00A251CD">
            <w:pPr>
              <w:pStyle w:val="TableContents"/>
            </w:pPr>
            <w:r>
              <w:t>Baked Beans</w:t>
            </w:r>
          </w:p>
          <w:p w14:paraId="5A8C5806" w14:textId="77777777" w:rsidR="008267EF" w:rsidRDefault="008267EF" w:rsidP="00A251CD">
            <w:pPr>
              <w:pStyle w:val="TableContents"/>
            </w:pPr>
            <w:r>
              <w:t>Mixed Fruit</w:t>
            </w:r>
          </w:p>
          <w:p w14:paraId="2ACA30C5" w14:textId="797F1CEA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Cherry Crisp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BEF445" w14:textId="77777777" w:rsidR="00943403" w:rsidRDefault="008267EF" w:rsidP="00A251CD">
            <w:pPr>
              <w:pStyle w:val="TableContents"/>
            </w:pPr>
            <w:r>
              <w:t>16</w:t>
            </w:r>
          </w:p>
          <w:p w14:paraId="2AC53C7C" w14:textId="77777777" w:rsidR="008267EF" w:rsidRDefault="008267EF" w:rsidP="00A251CD">
            <w:pPr>
              <w:pStyle w:val="TableContents"/>
            </w:pPr>
            <w:r>
              <w:t>Beef Fritter</w:t>
            </w:r>
          </w:p>
          <w:p w14:paraId="7DD895BA" w14:textId="77777777" w:rsidR="008267EF" w:rsidRDefault="008267EF" w:rsidP="00A251CD">
            <w:pPr>
              <w:pStyle w:val="TableContents"/>
            </w:pPr>
            <w:r>
              <w:t>Mashed Potatoes/Gravy</w:t>
            </w:r>
          </w:p>
          <w:p w14:paraId="686C3783" w14:textId="77777777" w:rsidR="008267EF" w:rsidRDefault="008267EF" w:rsidP="00A251CD">
            <w:pPr>
              <w:pStyle w:val="TableContents"/>
            </w:pPr>
            <w:r>
              <w:t>Cooked Carrots</w:t>
            </w:r>
          </w:p>
          <w:p w14:paraId="6CC73FF0" w14:textId="77777777" w:rsidR="008267EF" w:rsidRDefault="008267EF" w:rsidP="00A251CD">
            <w:pPr>
              <w:pStyle w:val="TableContents"/>
            </w:pPr>
            <w:r>
              <w:t>Pineapple</w:t>
            </w:r>
          </w:p>
          <w:p w14:paraId="0F02AB29" w14:textId="42C522DB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Apricots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561EE3" w14:textId="77777777" w:rsidR="00943403" w:rsidRDefault="008267EF" w:rsidP="00A251CD">
            <w:pPr>
              <w:pStyle w:val="TableContents"/>
            </w:pPr>
            <w:r>
              <w:t>17</w:t>
            </w:r>
          </w:p>
          <w:p w14:paraId="35F1D2B0" w14:textId="77777777" w:rsidR="008267EF" w:rsidRDefault="008267EF" w:rsidP="00A251CD">
            <w:pPr>
              <w:pStyle w:val="TableContents"/>
            </w:pPr>
            <w:r>
              <w:t>Fish Sandwich</w:t>
            </w:r>
          </w:p>
          <w:p w14:paraId="63E9E4D7" w14:textId="2DCD39BC" w:rsidR="008267EF" w:rsidRDefault="008267EF" w:rsidP="00A251CD">
            <w:pPr>
              <w:pStyle w:val="TableContents"/>
            </w:pPr>
            <w:r>
              <w:t xml:space="preserve">Cheesy </w:t>
            </w:r>
            <w:proofErr w:type="spellStart"/>
            <w:r>
              <w:t>Hashrounds</w:t>
            </w:r>
            <w:proofErr w:type="spellEnd"/>
          </w:p>
          <w:p w14:paraId="30B339AA" w14:textId="77777777" w:rsidR="008267EF" w:rsidRDefault="008267EF" w:rsidP="00A251CD">
            <w:pPr>
              <w:pStyle w:val="TableContents"/>
            </w:pPr>
            <w:r>
              <w:t>Baked Beans</w:t>
            </w:r>
          </w:p>
          <w:p w14:paraId="326B7ED7" w14:textId="77777777" w:rsidR="008267EF" w:rsidRDefault="008267EF" w:rsidP="00A251CD">
            <w:pPr>
              <w:pStyle w:val="TableContents"/>
            </w:pPr>
            <w:r>
              <w:t>Mandarin Oranges</w:t>
            </w:r>
          </w:p>
          <w:p w14:paraId="7BED501B" w14:textId="3AF709EC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81F175" w14:textId="77777777" w:rsidR="00943403" w:rsidRDefault="008267EF" w:rsidP="00A251CD">
            <w:pPr>
              <w:pStyle w:val="TableContents"/>
            </w:pPr>
            <w:r>
              <w:t>18</w:t>
            </w:r>
          </w:p>
          <w:p w14:paraId="00289508" w14:textId="77777777" w:rsidR="008267EF" w:rsidRDefault="008267EF" w:rsidP="00A251CD">
            <w:pPr>
              <w:pStyle w:val="TableContents"/>
            </w:pPr>
            <w:r>
              <w:t>Grilled Chicken</w:t>
            </w:r>
          </w:p>
          <w:p w14:paraId="0DEE0DB1" w14:textId="77777777" w:rsidR="008267EF" w:rsidRDefault="008267EF" w:rsidP="00A251CD">
            <w:pPr>
              <w:pStyle w:val="TableContents"/>
            </w:pPr>
            <w:r>
              <w:t>Mixed Vegetables</w:t>
            </w:r>
          </w:p>
          <w:p w14:paraId="3C21D024" w14:textId="304E5E44" w:rsidR="008267EF" w:rsidRDefault="008267EF" w:rsidP="00A251CD">
            <w:pPr>
              <w:pStyle w:val="TableContents"/>
            </w:pPr>
            <w:r>
              <w:t>Garbanz</w:t>
            </w:r>
            <w:r>
              <w:rPr>
                <w:rFonts w:hint="eastAsia"/>
              </w:rPr>
              <w:t>o</w:t>
            </w:r>
            <w:r>
              <w:t xml:space="preserve"> Beans</w:t>
            </w:r>
          </w:p>
          <w:p w14:paraId="0017845F" w14:textId="77777777" w:rsidR="008267EF" w:rsidRDefault="008267EF" w:rsidP="00A251CD">
            <w:pPr>
              <w:pStyle w:val="TableContents"/>
            </w:pPr>
            <w:r>
              <w:t>Oranges/Peaches</w:t>
            </w:r>
          </w:p>
          <w:p w14:paraId="0802A0AE" w14:textId="5F59E809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Chocolate Cake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CA96BB" w14:textId="77777777" w:rsidR="00943403" w:rsidRDefault="008267EF" w:rsidP="00A251CD">
            <w:pPr>
              <w:pStyle w:val="TableContents"/>
            </w:pPr>
            <w:r>
              <w:t>19</w:t>
            </w:r>
          </w:p>
          <w:p w14:paraId="0EAA3B64" w14:textId="77777777" w:rsidR="008267EF" w:rsidRDefault="008267EF" w:rsidP="00A251CD">
            <w:pPr>
              <w:pStyle w:val="TableContents"/>
            </w:pPr>
            <w:r>
              <w:t>Cheese Ravioli</w:t>
            </w:r>
          </w:p>
          <w:p w14:paraId="19B3A163" w14:textId="77777777" w:rsidR="008267EF" w:rsidRDefault="008267EF" w:rsidP="00A251CD">
            <w:pPr>
              <w:pStyle w:val="TableContents"/>
            </w:pPr>
            <w:r>
              <w:t>Lettuce/Corn</w:t>
            </w:r>
          </w:p>
          <w:p w14:paraId="00FD3AF8" w14:textId="77777777" w:rsidR="008267EF" w:rsidRDefault="008267EF" w:rsidP="00A251CD">
            <w:pPr>
              <w:pStyle w:val="TableContents"/>
            </w:pPr>
            <w:r>
              <w:t>Pears</w:t>
            </w:r>
          </w:p>
          <w:p w14:paraId="77ABBD5D" w14:textId="77777777" w:rsidR="008267EF" w:rsidRDefault="008267EF" w:rsidP="00A251CD">
            <w:pPr>
              <w:pStyle w:val="TableContents"/>
            </w:pPr>
            <w:r>
              <w:t>Applesauce</w:t>
            </w:r>
          </w:p>
          <w:p w14:paraId="1769B9AF" w14:textId="4BD2E0F6" w:rsidR="008267EF" w:rsidRPr="007C4BD4" w:rsidRDefault="008267EF" w:rsidP="00A251CD">
            <w:pPr>
              <w:pStyle w:val="TableContents"/>
              <w:rPr>
                <w:rFonts w:hint="eastAsia"/>
              </w:rPr>
            </w:pPr>
            <w:r>
              <w:t>Breadstick</w:t>
            </w:r>
          </w:p>
        </w:tc>
      </w:tr>
      <w:tr w:rsidR="00A251CD" w14:paraId="667973AE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336A24" w14:textId="77777777" w:rsidR="00943403" w:rsidRDefault="00C609F5" w:rsidP="00A251CD">
            <w:pPr>
              <w:pStyle w:val="TableContents"/>
            </w:pPr>
            <w:r>
              <w:t>22</w:t>
            </w:r>
          </w:p>
          <w:p w14:paraId="0F9D3EF6" w14:textId="77777777" w:rsidR="00C609F5" w:rsidRDefault="00C609F5" w:rsidP="00A251CD">
            <w:pPr>
              <w:pStyle w:val="TableContents"/>
            </w:pPr>
            <w:proofErr w:type="spellStart"/>
            <w:r>
              <w:t>Crispito</w:t>
            </w:r>
            <w:proofErr w:type="spellEnd"/>
            <w:r>
              <w:t>/Hot Dog</w:t>
            </w:r>
          </w:p>
          <w:p w14:paraId="733D1D2E" w14:textId="77777777" w:rsidR="00C609F5" w:rsidRDefault="00C609F5" w:rsidP="00A251CD">
            <w:pPr>
              <w:pStyle w:val="TableContents"/>
            </w:pPr>
            <w:r>
              <w:t>Corn</w:t>
            </w:r>
          </w:p>
          <w:p w14:paraId="4C183BB3" w14:textId="77777777" w:rsidR="00C609F5" w:rsidRDefault="00C609F5" w:rsidP="00A251CD">
            <w:pPr>
              <w:pStyle w:val="TableContents"/>
            </w:pPr>
            <w:r>
              <w:t>Lettuce</w:t>
            </w:r>
          </w:p>
          <w:p w14:paraId="1CB6CB82" w14:textId="77777777" w:rsidR="00C609F5" w:rsidRDefault="00C609F5" w:rsidP="00A251CD">
            <w:pPr>
              <w:pStyle w:val="TableContents"/>
            </w:pPr>
            <w:r>
              <w:t>Mandarin Oranges</w:t>
            </w:r>
          </w:p>
          <w:p w14:paraId="03B99E2E" w14:textId="164FF993" w:rsidR="00C609F5" w:rsidRPr="007C4BD4" w:rsidRDefault="00C609F5" w:rsidP="00A251CD">
            <w:pPr>
              <w:pStyle w:val="TableContents"/>
              <w:rPr>
                <w:rFonts w:hint="eastAsia"/>
              </w:rPr>
            </w:pPr>
            <w:r>
              <w:t>Raisins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05D375" w14:textId="77777777" w:rsidR="00943403" w:rsidRDefault="00C609F5" w:rsidP="00A251CD">
            <w:pPr>
              <w:pStyle w:val="TableContents"/>
            </w:pPr>
            <w:r>
              <w:t>23</w:t>
            </w:r>
          </w:p>
          <w:p w14:paraId="5942291E" w14:textId="77777777" w:rsidR="00C609F5" w:rsidRDefault="00C609F5" w:rsidP="00A251CD">
            <w:pPr>
              <w:pStyle w:val="TableContents"/>
            </w:pPr>
            <w:r>
              <w:t>Chicken Nuggets</w:t>
            </w:r>
          </w:p>
          <w:p w14:paraId="42780866" w14:textId="77777777" w:rsidR="00C609F5" w:rsidRDefault="00C609F5" w:rsidP="00A251CD">
            <w:pPr>
              <w:pStyle w:val="TableContents"/>
            </w:pPr>
            <w:r>
              <w:t>Baked Beans</w:t>
            </w:r>
          </w:p>
          <w:p w14:paraId="4515A507" w14:textId="77777777" w:rsidR="00C609F5" w:rsidRDefault="00C609F5" w:rsidP="00A251CD">
            <w:pPr>
              <w:pStyle w:val="TableContents"/>
            </w:pPr>
            <w:r>
              <w:t>Coleslaw</w:t>
            </w:r>
          </w:p>
          <w:p w14:paraId="7F902C2B" w14:textId="5AE27359" w:rsidR="00C609F5" w:rsidRDefault="00C609F5" w:rsidP="00A251CD">
            <w:pPr>
              <w:pStyle w:val="TableContents"/>
            </w:pPr>
            <w:r>
              <w:t>Pineapple/Oranges</w:t>
            </w:r>
          </w:p>
          <w:p w14:paraId="38A925C9" w14:textId="63A84318" w:rsidR="00C609F5" w:rsidRPr="007C4BD4" w:rsidRDefault="00C609F5" w:rsidP="00A251CD">
            <w:pPr>
              <w:pStyle w:val="TableContents"/>
              <w:rPr>
                <w:rFonts w:hint="eastAsia"/>
              </w:rPr>
            </w:pPr>
            <w:r>
              <w:t>Banana Muffin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F925BF" w14:textId="77777777" w:rsidR="00943403" w:rsidRDefault="00C609F5" w:rsidP="00A251CD">
            <w:pPr>
              <w:pStyle w:val="TableContents"/>
            </w:pPr>
            <w:r>
              <w:t>24</w:t>
            </w:r>
          </w:p>
          <w:p w14:paraId="3E54C285" w14:textId="77777777" w:rsidR="00C609F5" w:rsidRDefault="00C609F5" w:rsidP="00A251CD">
            <w:pPr>
              <w:pStyle w:val="TableContents"/>
            </w:pPr>
            <w:r>
              <w:t>Ham &amp; Cheese Sandwich</w:t>
            </w:r>
          </w:p>
          <w:p w14:paraId="1096BF5E" w14:textId="77777777" w:rsidR="00C609F5" w:rsidRDefault="00C609F5" w:rsidP="00A251CD">
            <w:pPr>
              <w:pStyle w:val="TableContents"/>
            </w:pPr>
            <w:r>
              <w:t>Peas/Green Beans</w:t>
            </w:r>
          </w:p>
          <w:p w14:paraId="6C3EDF6F" w14:textId="77777777" w:rsidR="00C609F5" w:rsidRDefault="00C609F5" w:rsidP="00A251CD">
            <w:pPr>
              <w:pStyle w:val="TableContents"/>
            </w:pPr>
            <w:r>
              <w:t>Peaches</w:t>
            </w:r>
          </w:p>
          <w:p w14:paraId="4B2DF715" w14:textId="77777777" w:rsidR="00C609F5" w:rsidRDefault="00C609F5" w:rsidP="00A251CD">
            <w:pPr>
              <w:pStyle w:val="TableContents"/>
            </w:pPr>
            <w:r>
              <w:t>Strawberries</w:t>
            </w:r>
          </w:p>
          <w:p w14:paraId="1DCAE50D" w14:textId="5FD7B9D2" w:rsidR="00C609F5" w:rsidRPr="007C4BD4" w:rsidRDefault="00C609F5" w:rsidP="00A251CD">
            <w:pPr>
              <w:pStyle w:val="TableContents"/>
              <w:rPr>
                <w:rFonts w:hint="eastAsia"/>
              </w:rPr>
            </w:pPr>
            <w:r>
              <w:t>Rice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E94373" w14:textId="77777777" w:rsidR="00943403" w:rsidRDefault="00C609F5" w:rsidP="00A251CD">
            <w:pPr>
              <w:pStyle w:val="TableContents"/>
            </w:pPr>
            <w:r>
              <w:t>25</w:t>
            </w:r>
          </w:p>
          <w:p w14:paraId="37C061C5" w14:textId="77777777" w:rsidR="00C609F5" w:rsidRDefault="00C609F5" w:rsidP="00A251CD">
            <w:pPr>
              <w:pStyle w:val="TableContents"/>
            </w:pPr>
            <w:r>
              <w:t>NO SCHOOL</w:t>
            </w:r>
          </w:p>
          <w:p w14:paraId="6D24F767" w14:textId="77777777" w:rsidR="00C609F5" w:rsidRDefault="00C609F5" w:rsidP="00A251CD">
            <w:pPr>
              <w:pStyle w:val="TableContents"/>
            </w:pPr>
          </w:p>
          <w:p w14:paraId="71797156" w14:textId="77777777" w:rsidR="00C609F5" w:rsidRDefault="00C609F5" w:rsidP="00A251CD">
            <w:pPr>
              <w:pStyle w:val="TableContents"/>
            </w:pPr>
          </w:p>
          <w:p w14:paraId="5729E356" w14:textId="77777777" w:rsidR="00C609F5" w:rsidRDefault="00C609F5" w:rsidP="00A251CD">
            <w:pPr>
              <w:pStyle w:val="TableContents"/>
            </w:pPr>
          </w:p>
          <w:p w14:paraId="106C3B0E" w14:textId="5AFDD6E5" w:rsidR="00C609F5" w:rsidRPr="007C4BD4" w:rsidRDefault="00C609F5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90B622" w14:textId="77777777" w:rsidR="00943403" w:rsidRDefault="00C609F5" w:rsidP="00A251CD">
            <w:pPr>
              <w:pStyle w:val="TableContents"/>
            </w:pPr>
            <w:r>
              <w:t>26</w:t>
            </w:r>
          </w:p>
          <w:p w14:paraId="482D199F" w14:textId="77777777" w:rsidR="00C609F5" w:rsidRDefault="00C609F5" w:rsidP="00A251CD">
            <w:pPr>
              <w:pStyle w:val="TableContents"/>
            </w:pPr>
            <w:r>
              <w:t>NO SCHOOL</w:t>
            </w:r>
          </w:p>
          <w:p w14:paraId="068C84EC" w14:textId="77777777" w:rsidR="00C609F5" w:rsidRDefault="00C609F5" w:rsidP="00A251CD">
            <w:pPr>
              <w:pStyle w:val="TableContents"/>
            </w:pPr>
          </w:p>
          <w:p w14:paraId="7E1A804B" w14:textId="77777777" w:rsidR="00C609F5" w:rsidRDefault="00C609F5" w:rsidP="00A251CD">
            <w:pPr>
              <w:pStyle w:val="TableContents"/>
            </w:pPr>
          </w:p>
          <w:p w14:paraId="1BD07E90" w14:textId="77777777" w:rsidR="00C609F5" w:rsidRDefault="00C609F5" w:rsidP="00A251CD">
            <w:pPr>
              <w:pStyle w:val="TableContents"/>
            </w:pPr>
          </w:p>
          <w:p w14:paraId="7912EF76" w14:textId="59B8A64B" w:rsidR="00C609F5" w:rsidRPr="007C4BD4" w:rsidRDefault="00C609F5" w:rsidP="00A251CD">
            <w:pPr>
              <w:pStyle w:val="TableContents"/>
              <w:rPr>
                <w:rFonts w:hint="eastAsia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3FA94729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8267EF">
      <w:rPr>
        <w:sz w:val="28"/>
        <w:szCs w:val="28"/>
      </w:rPr>
      <w:t>FEBRUARY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4E6106"/>
    <w:rsid w:val="005C73A0"/>
    <w:rsid w:val="005E4AB5"/>
    <w:rsid w:val="006A4168"/>
    <w:rsid w:val="006C0BE3"/>
    <w:rsid w:val="006C6F07"/>
    <w:rsid w:val="0079474F"/>
    <w:rsid w:val="007C4BD4"/>
    <w:rsid w:val="008267EF"/>
    <w:rsid w:val="0083602B"/>
    <w:rsid w:val="0084342C"/>
    <w:rsid w:val="00943403"/>
    <w:rsid w:val="00964C30"/>
    <w:rsid w:val="00991BE8"/>
    <w:rsid w:val="00A061F8"/>
    <w:rsid w:val="00A251CD"/>
    <w:rsid w:val="00A40AC2"/>
    <w:rsid w:val="00A45812"/>
    <w:rsid w:val="00A47790"/>
    <w:rsid w:val="00A81045"/>
    <w:rsid w:val="00AF1E74"/>
    <w:rsid w:val="00AF4731"/>
    <w:rsid w:val="00B233E1"/>
    <w:rsid w:val="00B43980"/>
    <w:rsid w:val="00B849FF"/>
    <w:rsid w:val="00BE66A6"/>
    <w:rsid w:val="00C609F5"/>
    <w:rsid w:val="00C871FF"/>
    <w:rsid w:val="00DF2CB4"/>
    <w:rsid w:val="00DF46F0"/>
    <w:rsid w:val="00DF4D44"/>
    <w:rsid w:val="00EB25A7"/>
    <w:rsid w:val="00EE2B33"/>
    <w:rsid w:val="00F431D3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0-09-30T14:32:00Z</cp:lastPrinted>
  <dcterms:created xsi:type="dcterms:W3CDTF">2021-01-26T17:36:00Z</dcterms:created>
  <dcterms:modified xsi:type="dcterms:W3CDTF">2021-01-26T17:40:00Z</dcterms:modified>
  <dc:language>en-US</dc:language>
</cp:coreProperties>
</file>